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56964533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4E83F" w14:textId="568CF9CE" w:rsidR="00A46254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AC5387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MAYELA TORROS ORTIZ</w:t>
                                </w:r>
                              </w:p>
                              <w:p w14:paraId="3D6E99EB" w14:textId="76B34CD8" w:rsidR="00A46254" w:rsidRPr="00A46254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2951A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  <w:t>DIRECTOR</w:t>
                                </w:r>
                                <w:r w:rsidR="00AC5387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  <w:t xml:space="preserve"> GENERAL</w:t>
                                </w:r>
                              </w:p>
                              <w:p w14:paraId="4958BD76" w14:textId="77777777" w:rsidR="00AC5387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2951A9"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  <w:t>DIRECCION</w:t>
                                </w:r>
                                <w:r w:rsidR="00AC5387"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  <w:t xml:space="preserve"> GENERAL DE DESARROLLO ECONOMICO.</w:t>
                                </w:r>
                              </w:p>
                              <w:p w14:paraId="2926C86B" w14:textId="7DC8885A" w:rsidR="008F5AF8" w:rsidRPr="00AC5387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="00747294"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="00747294" w:rsidRPr="00747294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(392) 9227046</w:t>
                                </w:r>
                                <w:r w:rsidR="00747294"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="002951A9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4729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951A9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EXTENSIÓN:    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</w:t>
                                </w:r>
                              </w:p>
                              <w:p w14:paraId="4FE37CB3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5CA4E83F" w14:textId="568CF9CE" w:rsidR="00A46254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AC5387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MAYELA TORROS ORTIZ</w:t>
                          </w:r>
                        </w:p>
                        <w:p w14:paraId="3D6E99EB" w14:textId="76B34CD8" w:rsidR="00A46254" w:rsidRPr="00A46254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2951A9"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  <w:t>DIRECTOR</w:t>
                          </w:r>
                          <w:r w:rsidR="00AC5387"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  <w:t xml:space="preserve"> GENERAL</w:t>
                          </w:r>
                        </w:p>
                        <w:p w14:paraId="4958BD76" w14:textId="77777777" w:rsidR="00AC5387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2951A9"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  <w:t>DIRECCION</w:t>
                          </w:r>
                          <w:r w:rsidR="00AC5387"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  <w:t xml:space="preserve"> GENERAL DE DESARROLLO ECONOMICO.</w:t>
                          </w:r>
                        </w:p>
                        <w:p w14:paraId="2926C86B" w14:textId="7DC8885A" w:rsidR="008F5AF8" w:rsidRPr="00AC5387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="00747294"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="00747294" w:rsidRPr="00747294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(392) 9227046</w:t>
                          </w:r>
                          <w:r w:rsidR="00747294"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="002951A9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74729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2951A9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EXTENSIÓN:     </w:t>
                          </w:r>
                          <w:r w:rsidRPr="00A46254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A46254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CORREO ELECTRÓNICO:</w:t>
                          </w:r>
                        </w:p>
                        <w:p w14:paraId="4FE37CB3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F7A39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0B3F7A39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5DE9A0E6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19DB877B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66CE7C8E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A7548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07E227FF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0A251724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4BF567B7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9DAEC52" w14:textId="0E2737F9" w:rsidR="002951A9" w:rsidRPr="00747294" w:rsidRDefault="00747294" w:rsidP="00747294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lICENCIATURA EN ADMINISTRACION AREA MERCADOTECNIA, INSTITUTO TECNOLOGICO Y DE ESTUDIOS SUPERIORES DE OCCIDENTE ITESO, GUADALAJARA, JALISCO. </w:t>
                                </w:r>
                                <w:r w:rsidR="002951A9" w:rsidRPr="00A745A8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          </w:t>
                                </w:r>
                              </w:p>
                              <w:p w14:paraId="3EA8F894" w14:textId="77777777" w:rsidR="00D97FD1" w:rsidRPr="00D97FD1" w:rsidRDefault="00D97FD1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73552A18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ED14AE" w14:textId="2FF22912" w:rsidR="00A745A8" w:rsidRDefault="00C73C21" w:rsidP="00C73C21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JV DE OCCIDENTE SA DE CV OCOTLAN, JALISCO, MERCADOTECNIA Y VENTAS. </w:t>
                                </w:r>
                              </w:p>
                              <w:p w14:paraId="401648C2" w14:textId="7C85BB37" w:rsidR="00C73C21" w:rsidRDefault="00C73C21" w:rsidP="00C73C21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CELANESE MEXICANA OCOTLAN, JALISCO ORDER MANAGMENT COORDINADOR.</w:t>
                                </w:r>
                              </w:p>
                              <w:p w14:paraId="45DE89B0" w14:textId="4EB926A5" w:rsidR="00C73C21" w:rsidRDefault="00C73C21" w:rsidP="00C73C21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CELANESE MEXICANA OCOTLAN, JALISCO</w:t>
                                </w: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, COORDINADOR DE RECURSOS HUMANOS.</w:t>
                                </w:r>
                              </w:p>
                              <w:p w14:paraId="693AA2DB" w14:textId="18FCF5B5" w:rsidR="00C73C21" w:rsidRPr="00C73C21" w:rsidRDefault="00C73C21" w:rsidP="00C73C21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TIGER TECHNOLOGLES GUADALAJARA, JALISCO, IN-SALES MANAGMENT.</w:t>
                                </w:r>
                              </w:p>
                              <w:p w14:paraId="1B3F42CF" w14:textId="77777777" w:rsidR="00A46254" w:rsidRPr="00A745A8" w:rsidRDefault="00A46254" w:rsidP="00A46254">
                                <w:pPr>
                                  <w:pStyle w:val="Prrafodelista"/>
                                  <w:ind w:left="360"/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64F2D2BE" w14:textId="77777777" w:rsidR="005C1A8D" w:rsidRPr="00A46254" w:rsidRDefault="005C1A8D" w:rsidP="00A46254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28BB12B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502A7548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07E227FF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0A251724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4BF567B7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59DAEC52" w14:textId="0E2737F9" w:rsidR="002951A9" w:rsidRPr="00747294" w:rsidRDefault="00747294" w:rsidP="00747294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 xml:space="preserve">lICENCIATURA EN ADMINISTRACION AREA MERCADOTECNIA, INSTITUTO TECNOLOGICO Y DE ESTUDIOS SUPERIORES DE OCCIDENTE ITESO, GUADALAJARA, JALISCO. </w:t>
                          </w:r>
                          <w:r w:rsidR="002951A9" w:rsidRPr="00A745A8">
                            <w:rPr>
                              <w:rFonts w:ascii="Courier New" w:hAnsi="Courier New" w:cs="Courier New"/>
                              <w:caps/>
                            </w:rPr>
                            <w:t xml:space="preserve">          </w:t>
                          </w:r>
                        </w:p>
                        <w:p w14:paraId="3EA8F894" w14:textId="77777777" w:rsidR="00D97FD1" w:rsidRPr="00D97FD1" w:rsidRDefault="00D97FD1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73552A18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4DED14AE" w14:textId="2FF22912" w:rsidR="00A745A8" w:rsidRDefault="00C73C21" w:rsidP="00C73C21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 xml:space="preserve">JV DE OCCIDENTE SA DE CV OCOTLAN, JALISCO, MERCADOTECNIA Y VENTAS. </w:t>
                          </w:r>
                        </w:p>
                        <w:p w14:paraId="401648C2" w14:textId="7C85BB37" w:rsidR="00C73C21" w:rsidRDefault="00C73C21" w:rsidP="00C73C21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CELANESE MEXICANA OCOTLAN, JALISCO ORDER MANAGMENT COORDINADOR.</w:t>
                          </w:r>
                        </w:p>
                        <w:p w14:paraId="45DE89B0" w14:textId="4EB926A5" w:rsidR="00C73C21" w:rsidRDefault="00C73C21" w:rsidP="00C73C21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CELANESE MEXICANA OCOTLAN, JALISCO</w:t>
                          </w: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, COORDINADOR DE RECURSOS HUMANOS.</w:t>
                          </w:r>
                        </w:p>
                        <w:p w14:paraId="693AA2DB" w14:textId="18FCF5B5" w:rsidR="00C73C21" w:rsidRPr="00C73C21" w:rsidRDefault="00C73C21" w:rsidP="00C73C21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TIGER TECHNOLOGLES GUADALAJARA, JALISCO, IN-SALES MANAGMENT.</w:t>
                          </w:r>
                        </w:p>
                        <w:p w14:paraId="1B3F42CF" w14:textId="77777777" w:rsidR="00A46254" w:rsidRPr="00A745A8" w:rsidRDefault="00A46254" w:rsidP="00A46254">
                          <w:pPr>
                            <w:pStyle w:val="Prrafodelista"/>
                            <w:ind w:left="360"/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  <w:p w14:paraId="64F2D2BE" w14:textId="77777777" w:rsidR="005C1A8D" w:rsidRPr="00A46254" w:rsidRDefault="005C1A8D" w:rsidP="00A46254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528BB12B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A8D4E19" w14:textId="77777777" w:rsidR="000E518C" w:rsidRPr="000E518C" w:rsidRDefault="000E518C" w:rsidP="000E518C"/>
        <w:p w14:paraId="39F9C7E2" w14:textId="77777777" w:rsidR="000E518C" w:rsidRDefault="000E518C" w:rsidP="000E518C"/>
        <w:p w14:paraId="3E7608C9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513BDF22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00EC0C93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7AAB021F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0D7D4B3D" w14:textId="77777777" w:rsidR="00215E6C" w:rsidRPr="00215E6C" w:rsidRDefault="00215E6C" w:rsidP="00215E6C"/>
        <w:p w14:paraId="1ABC1870" w14:textId="77777777" w:rsidR="00215E6C" w:rsidRPr="00215E6C" w:rsidRDefault="00215E6C" w:rsidP="00215E6C"/>
        <w:p w14:paraId="3D0239C9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196F973C" w14:textId="77777777" w:rsidR="00B16DF6" w:rsidRDefault="00B16DF6" w:rsidP="00215E6C"/>
        <w:p w14:paraId="690989A6" w14:textId="77777777" w:rsidR="00215E6C" w:rsidRPr="00215E6C" w:rsidRDefault="00215E6C" w:rsidP="00215E6C"/>
        <w:p w14:paraId="2DF28FA1" w14:textId="77777777" w:rsidR="00215E6C" w:rsidRDefault="00215E6C"/>
        <w:p w14:paraId="4D7CE3A9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4B36B1DF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0C528BEF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5CF1415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EF7C3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2963DADE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7920D168" w14:textId="77777777" w:rsidR="00C73C21" w:rsidRPr="00C73C21" w:rsidRDefault="00C73C21" w:rsidP="00C73C21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C73C21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REGLAMENTO DE LA ADMINISTRACION PUBLICA MUNICIPAL DE OCOTLAN</w:t>
                                </w:r>
                              </w:p>
                              <w:p w14:paraId="7B0E7365" w14:textId="77777777" w:rsidR="00C73C21" w:rsidRPr="00C73C21" w:rsidRDefault="00C73C21" w:rsidP="00C73C21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C73C21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FUNCIONES Y OBLIGACIONES DEL SERVIDOR PÚBLICO</w:t>
                                </w:r>
                              </w:p>
                              <w:p w14:paraId="746DEA31" w14:textId="77777777" w:rsidR="00C73C21" w:rsidRPr="00C73C21" w:rsidRDefault="00C73C21" w:rsidP="00C73C21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RTÍCULO 120. LA DIRECCIÓN GENERAL DE DESARROLLO ECONÓMICO TIENE LAS SIGUIENTES ATRIBUCIONES:</w:t>
                                </w:r>
                              </w:p>
                              <w:p w14:paraId="2720F1F8" w14:textId="0E385F9F" w:rsidR="00C73C21" w:rsidRPr="00C73C21" w:rsidRDefault="00C73C21" w:rsidP="00C73C21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I. ELABORAR EL PLAN DE TRABAJO Y EL PROYECTO DE PRESUPUESTO DE LA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DEPENDENCIA;II.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ACATAR LOS LINEAMIENTOS DICTADOS POR LAS INSTANCIAS COMPETENTES, PARA LA ATENCIÓN DE LOS ASUNTOS PROPIOS DE LA DEPENDENCIA, EN MATERIA DE RECURSOS HUMANOS, FINANCIEROS, MATERIALES, JURÍDICOS Y DE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RANSPARENCIA;III.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GESTIONAR Y ADMINISTRAR LOS RECURSOS FINANCIEROS, MATERIALES Y HUMANOS NECESARIOS PARA EL LOGRO DE OBJETIVOS DE LA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DEPENDENCIA;IV.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JERCER CON APEGO A LA NORMATIVIDAD APLICABLE, EL PRESUPUESTO DE LA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DEPENDENCIA;V.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NTROLAR Y MANTENER LOS RECURSOS MATERIALES DE LA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DEPENDENCIA;VI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. ELABORAR UN PLAN DE ACTIVIDADES ACORDE A LOS REQUERIMIENTOS DE LA DEPENDENCIA PARA LOGRAR EL FUNCIONAMIENTO Y LA ORGANIZACIÓN DE LAS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CTIVIDADES;VII.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LABORAR INFORMES Y ANÁLISIS ESTADÍSTICOS QUE PERMITAN MEDIR LA CAPACIDAD DE RESPUESTA DE LA DEPENDENCIA, Y GENERAR LOS INDICADORES PARA EVALUAR SU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OPERACIÓN;VIII.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MITIR OPINIONES TÉCNICAS QUE PUEDAN INCIDIR EN LA ACTUALIZACIÓN DE LAS DISPOSICIONES REGLAMENTARIAS RELACIONADAS CON LAS ACTIVIDADES DE LA DEPENDENCIA Y QUE CONTRIBUYAN DE MANERA POSITIVA EN EL DISEÑO DEL MODELO DE </w:t>
                                </w:r>
                                <w:proofErr w:type="gramStart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IUDAD;IX.</w:t>
                                </w:r>
                                <w:proofErr w:type="gramEnd"/>
                                <w:r w:rsidRPr="00C73C21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NFORMAR AL TITULAR DE LA DEPENDENCIA, LOS AVANCES DE SUS ACTIVIDADES Y LOS RESULTADOS DE SUS ANÁLISIS ESTADÍSTICOS QUE PERMITAN MEDIR LA CAPACIDAD DE RESPUESTA DE LA DEPENDENCIA EN LOS TÉRMINOS Y CONDICIONES QUE ÉSTE LE INDIQUE; YX. LAS DEMÁS PREVISTAS EN LA NORMATIVIDAD APLICABLE.</w:t>
                                </w:r>
                              </w:p>
                              <w:p w14:paraId="22767669" w14:textId="3B6AD6A1" w:rsidR="006A5004" w:rsidRPr="00A745A8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4EAEF7C3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2963DADE" w14:textId="77777777"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7920D168" w14:textId="77777777" w:rsidR="00C73C21" w:rsidRPr="00C73C21" w:rsidRDefault="00C73C21" w:rsidP="00C73C21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C73C21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REGLAMENTO DE LA ADMINISTRACION PUBLICA MUNICIPAL DE OCOTLAN</w:t>
                          </w:r>
                        </w:p>
                        <w:p w14:paraId="7B0E7365" w14:textId="77777777" w:rsidR="00C73C21" w:rsidRPr="00C73C21" w:rsidRDefault="00C73C21" w:rsidP="00C73C21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C73C21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FUNCIONES Y OBLIGACIONES DEL SERVIDOR PÚBLICO</w:t>
                          </w:r>
                        </w:p>
                        <w:p w14:paraId="746DEA31" w14:textId="77777777" w:rsidR="00C73C21" w:rsidRPr="00C73C21" w:rsidRDefault="00C73C21" w:rsidP="00C73C21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RTÍCULO 120. LA DIRECCIÓN GENERAL DE DESARROLLO ECONÓMICO TIENE LAS SIGUIENTES ATRIBUCIONES:</w:t>
                          </w:r>
                        </w:p>
                        <w:p w14:paraId="2720F1F8" w14:textId="0E385F9F" w:rsidR="00C73C21" w:rsidRPr="00C73C21" w:rsidRDefault="00C73C21" w:rsidP="00C73C21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I. ELABORAR EL PLAN DE TRABAJO Y EL PROYECTO DE PRESUPUESTO DE LA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DEPENDENCIA;II.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ACATAR LOS LINEAMIENTOS DICTADOS POR LAS INSTANCIAS COMPETENTES, PARA LA ATENCIÓN DE LOS ASUNTOS PROPIOS DE LA DEPENDENCIA, EN MATERIA DE RECURSOS HUMANOS, FINANCIEROS, MATERIALES, JURÍDICOS Y DE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RANSPARENCIA;III.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GESTIONAR Y ADMINISTRAR LOS RECURSOS FINANCIEROS, MATERIALES Y HUMANOS NECESARIOS PARA EL LOGRO DE OBJETIVOS DE LA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DEPENDENCIA;IV.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EJERCER CON APEGO A LA NORMATIVIDAD APLICABLE, EL PRESUPUESTO DE LA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DEPENDENCIA;V.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NTROLAR Y MANTENER LOS RECURSOS MATERIALES DE LA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DEPENDENCIA;VI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. ELABORAR UN PLAN DE ACTIVIDADES ACORDE A LOS REQUERIMIENTOS DE LA DEPENDENCIA PARA LOGRAR EL FUNCIONAMIENTO Y LA ORGANIZACIÓN DE LAS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CTIVIDADES;VII.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ELABORAR INFORMES Y ANÁLISIS ESTADÍSTICOS QUE PERMITAN MEDIR LA CAPACIDAD DE RESPUESTA DE LA DEPENDENCIA, Y GENERAR LOS INDICADORES PARA EVALUAR SU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OPERACIÓN;VIII.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EMITIR OPINIONES TÉCNICAS QUE PUEDAN INCIDIR EN LA ACTUALIZACIÓN DE LAS DISPOSICIONES REGLAMENTARIAS RELACIONADAS CON LAS ACTIVIDADES DE LA DEPENDENCIA Y QUE CONTRIBUYAN DE MANERA POSITIVA EN EL DISEÑO DEL MODELO DE </w:t>
                          </w:r>
                          <w:proofErr w:type="gramStart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IUDAD;IX.</w:t>
                          </w:r>
                          <w:proofErr w:type="gramEnd"/>
                          <w:r w:rsidRPr="00C73C21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NFORMAR AL TITULAR DE LA DEPENDENCIA, LOS AVANCES DE SUS ACTIVIDADES Y LOS RESULTADOS DE SUS ANÁLISIS ESTADÍSTICOS QUE PERMITAN MEDIR LA CAPACIDAD DE RESPUESTA DE LA DEPENDENCIA EN LOS TÉRMINOS Y CONDICIONES QUE ÉSTE LE INDIQUE; YX. LAS DEMÁS PREVISTAS EN LA NORMATIVIDAD APLICABLE.</w:t>
                          </w:r>
                        </w:p>
                        <w:p w14:paraId="22767669" w14:textId="3B6AD6A1" w:rsidR="006A5004" w:rsidRPr="00A745A8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6C692C75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044255AE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FC4873" w14:textId="23B91973" w:rsidR="005E496D" w:rsidRPr="00A745A8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3CFC4873" w14:textId="23B91973" w:rsidR="005E496D" w:rsidRPr="00A745A8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FDDA4D6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7509A185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0D866E38" w14:textId="77777777" w:rsidR="00CB0F14" w:rsidRPr="00CB0F14" w:rsidRDefault="00CB0F14" w:rsidP="00CB0F14"/>
    <w:p w14:paraId="793F1A67" w14:textId="77777777" w:rsidR="00CB0F14" w:rsidRPr="00CB0F14" w:rsidRDefault="00CB0F14" w:rsidP="00CB0F14"/>
    <w:p w14:paraId="04E4ED3D" w14:textId="77777777" w:rsidR="00CB0F14" w:rsidRPr="00CB0F14" w:rsidRDefault="00CB0F14" w:rsidP="00CB0F14"/>
    <w:p w14:paraId="5D6DEE89" w14:textId="77777777" w:rsidR="00CB0F14" w:rsidRPr="00CB0F14" w:rsidRDefault="00CB0F14" w:rsidP="00CB0F14"/>
    <w:p w14:paraId="5D64F282" w14:textId="77777777" w:rsidR="00CB0F14" w:rsidRPr="00CB0F14" w:rsidRDefault="00CB0F14" w:rsidP="00CB0F14"/>
    <w:p w14:paraId="04B83EEB" w14:textId="77777777" w:rsidR="00CB0F14" w:rsidRPr="00CB0F14" w:rsidRDefault="00CB0F14" w:rsidP="00CB0F14"/>
    <w:p w14:paraId="2B52811C" w14:textId="77777777" w:rsidR="00CB0F14" w:rsidRPr="00CB0F14" w:rsidRDefault="00CB0F14" w:rsidP="00CB0F14"/>
    <w:p w14:paraId="172FCA71" w14:textId="77777777" w:rsidR="00CB0F14" w:rsidRPr="00CB0F14" w:rsidRDefault="00CB0F14" w:rsidP="00CB0F14"/>
    <w:p w14:paraId="1F761E87" w14:textId="77777777" w:rsidR="00CB0F14" w:rsidRPr="00CB0F14" w:rsidRDefault="00CB0F14" w:rsidP="00CB0F14"/>
    <w:p w14:paraId="117DF3D8" w14:textId="77777777" w:rsidR="008E6431" w:rsidRDefault="008E6431" w:rsidP="00CB0F14"/>
    <w:p w14:paraId="28004DEF" w14:textId="77777777" w:rsidR="008E6431" w:rsidRDefault="008E6431">
      <w:r>
        <w:br w:type="page"/>
      </w:r>
    </w:p>
    <w:p w14:paraId="2EBA8099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43E43EF4" w14:textId="77777777" w:rsidR="00CB0F14" w:rsidRPr="00CB0F14" w:rsidRDefault="00CB0F14" w:rsidP="00CB0F14"/>
    <w:p w14:paraId="264FFA86" w14:textId="77777777" w:rsidR="00DE46EC" w:rsidRDefault="00DE46EC" w:rsidP="00CB0F14">
      <w:pPr>
        <w:jc w:val="right"/>
      </w:pPr>
    </w:p>
    <w:p w14:paraId="654A9F06" w14:textId="77777777" w:rsidR="00CB0F14" w:rsidRDefault="00CB0F14" w:rsidP="00CB0F14">
      <w:pPr>
        <w:jc w:val="right"/>
      </w:pPr>
    </w:p>
    <w:p w14:paraId="7AC399CB" w14:textId="77777777" w:rsidR="00DF29B8" w:rsidRPr="00DF29B8" w:rsidRDefault="00DF29B8" w:rsidP="00DF29B8"/>
    <w:p w14:paraId="3CF0012C" w14:textId="77777777" w:rsidR="00DF29B8" w:rsidRPr="00DF29B8" w:rsidRDefault="00DF29B8" w:rsidP="00DF29B8"/>
    <w:p w14:paraId="5E69DBB6" w14:textId="77777777" w:rsidR="00DF29B8" w:rsidRPr="00DF29B8" w:rsidRDefault="00DF29B8" w:rsidP="00DF29B8"/>
    <w:p w14:paraId="1E1EB015" w14:textId="77777777" w:rsidR="00DF29B8" w:rsidRPr="00DF29B8" w:rsidRDefault="00DF29B8" w:rsidP="00DF29B8"/>
    <w:p w14:paraId="1A55DCBD" w14:textId="77777777" w:rsidR="00DF29B8" w:rsidRPr="00DF29B8" w:rsidRDefault="00DF29B8" w:rsidP="00DF29B8"/>
    <w:p w14:paraId="6B020098" w14:textId="77777777" w:rsidR="00DF29B8" w:rsidRDefault="00DF29B8" w:rsidP="00553741"/>
    <w:p w14:paraId="46DDC16D" w14:textId="77777777" w:rsidR="00DF29B8" w:rsidRDefault="00DF29B8" w:rsidP="00DF29B8">
      <w:pPr>
        <w:jc w:val="right"/>
      </w:pPr>
    </w:p>
    <w:p w14:paraId="44525654" w14:textId="77777777" w:rsidR="00DF29B8" w:rsidRDefault="00DF29B8" w:rsidP="00DF29B8">
      <w:pPr>
        <w:jc w:val="right"/>
      </w:pPr>
    </w:p>
    <w:p w14:paraId="25C6A54A" w14:textId="77777777" w:rsidR="00DF29B8" w:rsidRDefault="00DF29B8" w:rsidP="00DF29B8">
      <w:pPr>
        <w:jc w:val="right"/>
      </w:pPr>
    </w:p>
    <w:p w14:paraId="50BFDA61" w14:textId="77777777" w:rsidR="00DF29B8" w:rsidRDefault="00DF29B8" w:rsidP="00DF29B8">
      <w:pPr>
        <w:jc w:val="right"/>
      </w:pPr>
    </w:p>
    <w:p w14:paraId="6B29948D" w14:textId="77777777" w:rsidR="00DF29B8" w:rsidRDefault="00DF29B8" w:rsidP="00DF29B8">
      <w:pPr>
        <w:jc w:val="right"/>
      </w:pPr>
    </w:p>
    <w:p w14:paraId="3534D2D8" w14:textId="77777777" w:rsidR="00763BAD" w:rsidRDefault="00763BAD" w:rsidP="00553741"/>
    <w:p w14:paraId="4689786B" w14:textId="77777777" w:rsidR="00763BAD" w:rsidRDefault="00763BAD">
      <w:r>
        <w:br w:type="page"/>
      </w:r>
    </w:p>
    <w:p w14:paraId="22DD7372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A3A2D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45DA3A2D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29656" w14:textId="77777777" w:rsidR="00763BAD" w:rsidRDefault="00763BAD" w:rsidP="00553741"/>
    <w:p w14:paraId="0C6E2462" w14:textId="77777777" w:rsidR="00763BAD" w:rsidRPr="00763BAD" w:rsidRDefault="00763BAD" w:rsidP="00763BAD"/>
    <w:p w14:paraId="78766D7C" w14:textId="77777777" w:rsidR="00763BAD" w:rsidRPr="00763BAD" w:rsidRDefault="00763BAD" w:rsidP="00763BAD"/>
    <w:p w14:paraId="72531C7D" w14:textId="77777777" w:rsidR="00763BAD" w:rsidRPr="00763BAD" w:rsidRDefault="00763BAD" w:rsidP="00763BAD"/>
    <w:p w14:paraId="7978DDB8" w14:textId="77777777" w:rsidR="00763BAD" w:rsidRPr="00763BAD" w:rsidRDefault="00763BAD" w:rsidP="00763BAD"/>
    <w:p w14:paraId="2CDED4DB" w14:textId="77777777" w:rsidR="00763BAD" w:rsidRPr="00763BAD" w:rsidRDefault="00763BAD" w:rsidP="00763BAD"/>
    <w:p w14:paraId="7B989685" w14:textId="77777777" w:rsidR="00763BAD" w:rsidRPr="00763BAD" w:rsidRDefault="00763BAD" w:rsidP="00763BAD"/>
    <w:p w14:paraId="27D358AA" w14:textId="77777777" w:rsidR="00763BAD" w:rsidRPr="00763BAD" w:rsidRDefault="00763BAD" w:rsidP="00763BAD"/>
    <w:p w14:paraId="71FD3E68" w14:textId="77777777" w:rsidR="00763BAD" w:rsidRPr="00763BAD" w:rsidRDefault="00763BAD" w:rsidP="00763BAD"/>
    <w:p w14:paraId="1B501505" w14:textId="77777777" w:rsidR="00763BAD" w:rsidRPr="00763BAD" w:rsidRDefault="00763BAD" w:rsidP="00763BAD"/>
    <w:p w14:paraId="6A431065" w14:textId="77777777" w:rsidR="00763BAD" w:rsidRPr="00763BAD" w:rsidRDefault="00763BAD" w:rsidP="00763BAD"/>
    <w:p w14:paraId="29D8D9A5" w14:textId="77777777" w:rsidR="00763BAD" w:rsidRPr="00763BAD" w:rsidRDefault="00763BAD" w:rsidP="00763BAD"/>
    <w:p w14:paraId="7F225871" w14:textId="77777777" w:rsidR="00763BAD" w:rsidRPr="00763BAD" w:rsidRDefault="00763BAD" w:rsidP="00763BAD"/>
    <w:p w14:paraId="63A7EE85" w14:textId="77777777" w:rsidR="00763BAD" w:rsidRPr="00763BAD" w:rsidRDefault="00763BAD" w:rsidP="00763BAD"/>
    <w:p w14:paraId="3C764DBE" w14:textId="77777777" w:rsidR="00763BAD" w:rsidRPr="00763BAD" w:rsidRDefault="00763BAD" w:rsidP="00763BAD"/>
    <w:p w14:paraId="21913B4E" w14:textId="77777777" w:rsidR="00763BAD" w:rsidRPr="00763BAD" w:rsidRDefault="00763BAD" w:rsidP="00763BAD"/>
    <w:p w14:paraId="5B9CEB89" w14:textId="77777777" w:rsidR="00763BAD" w:rsidRPr="00763BAD" w:rsidRDefault="00763BAD" w:rsidP="00763BAD"/>
    <w:p w14:paraId="2E04DC8F" w14:textId="77777777" w:rsidR="00763BAD" w:rsidRPr="00763BAD" w:rsidRDefault="00763BAD" w:rsidP="00763BAD"/>
    <w:p w14:paraId="0B8E221C" w14:textId="77777777" w:rsidR="00763BAD" w:rsidRPr="00763BAD" w:rsidRDefault="00763BAD" w:rsidP="00763BAD"/>
    <w:p w14:paraId="66BF3C93" w14:textId="77777777" w:rsidR="00763BAD" w:rsidRDefault="00763BAD" w:rsidP="00763BAD"/>
    <w:p w14:paraId="5183BA47" w14:textId="77777777" w:rsidR="00DF29B8" w:rsidRDefault="00DF29B8" w:rsidP="00763BAD">
      <w:pPr>
        <w:jc w:val="center"/>
      </w:pPr>
    </w:p>
    <w:p w14:paraId="458E1EB1" w14:textId="77777777" w:rsidR="00763BAD" w:rsidRDefault="00763BAD" w:rsidP="00763BAD">
      <w:pPr>
        <w:jc w:val="center"/>
      </w:pPr>
    </w:p>
    <w:p w14:paraId="783C5187" w14:textId="77777777" w:rsidR="00763BAD" w:rsidRDefault="00763BAD">
      <w:r>
        <w:br w:type="page"/>
      </w:r>
    </w:p>
    <w:p w14:paraId="3D109118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034D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1514034D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A37E" w14:textId="77777777" w:rsidR="0036574B" w:rsidRDefault="0036574B" w:rsidP="007534E1">
      <w:pPr>
        <w:spacing w:after="0" w:line="240" w:lineRule="auto"/>
      </w:pPr>
      <w:r>
        <w:separator/>
      </w:r>
    </w:p>
  </w:endnote>
  <w:endnote w:type="continuationSeparator" w:id="0">
    <w:p w14:paraId="028849E6" w14:textId="77777777" w:rsidR="0036574B" w:rsidRDefault="0036574B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B225" w14:textId="77777777" w:rsidR="0036574B" w:rsidRDefault="0036574B" w:rsidP="007534E1">
      <w:pPr>
        <w:spacing w:after="0" w:line="240" w:lineRule="auto"/>
      </w:pPr>
      <w:r>
        <w:separator/>
      </w:r>
    </w:p>
  </w:footnote>
  <w:footnote w:type="continuationSeparator" w:id="0">
    <w:p w14:paraId="57E99053" w14:textId="77777777" w:rsidR="0036574B" w:rsidRDefault="0036574B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43BB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1061C0F7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51A02C6F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08D56D74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7ED4A76B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3F27C17C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73369792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11348033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626EE69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298"/>
    <w:multiLevelType w:val="hybridMultilevel"/>
    <w:tmpl w:val="775EE634"/>
    <w:lvl w:ilvl="0" w:tplc="080A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124599"/>
    <w:multiLevelType w:val="hybridMultilevel"/>
    <w:tmpl w:val="A4D064D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9A76FB"/>
    <w:multiLevelType w:val="hybridMultilevel"/>
    <w:tmpl w:val="412CAD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39114">
    <w:abstractNumId w:val="3"/>
  </w:num>
  <w:num w:numId="2" w16cid:durableId="604650689">
    <w:abstractNumId w:val="25"/>
  </w:num>
  <w:num w:numId="3" w16cid:durableId="1484155236">
    <w:abstractNumId w:val="0"/>
  </w:num>
  <w:num w:numId="4" w16cid:durableId="834732472">
    <w:abstractNumId w:val="1"/>
  </w:num>
  <w:num w:numId="5" w16cid:durableId="360863427">
    <w:abstractNumId w:val="5"/>
  </w:num>
  <w:num w:numId="6" w16cid:durableId="387463979">
    <w:abstractNumId w:val="19"/>
  </w:num>
  <w:num w:numId="7" w16cid:durableId="1861581418">
    <w:abstractNumId w:val="22"/>
  </w:num>
  <w:num w:numId="8" w16cid:durableId="1598632507">
    <w:abstractNumId w:val="31"/>
  </w:num>
  <w:num w:numId="9" w16cid:durableId="1837040097">
    <w:abstractNumId w:val="15"/>
  </w:num>
  <w:num w:numId="10" w16cid:durableId="161628399">
    <w:abstractNumId w:val="30"/>
  </w:num>
  <w:num w:numId="11" w16cid:durableId="1512648414">
    <w:abstractNumId w:val="9"/>
  </w:num>
  <w:num w:numId="12" w16cid:durableId="483201799">
    <w:abstractNumId w:val="10"/>
  </w:num>
  <w:num w:numId="13" w16cid:durableId="1191408303">
    <w:abstractNumId w:val="24"/>
  </w:num>
  <w:num w:numId="14" w16cid:durableId="2088571459">
    <w:abstractNumId w:val="21"/>
  </w:num>
  <w:num w:numId="15" w16cid:durableId="2055695190">
    <w:abstractNumId w:val="13"/>
  </w:num>
  <w:num w:numId="16" w16cid:durableId="44725187">
    <w:abstractNumId w:val="17"/>
  </w:num>
  <w:num w:numId="17" w16cid:durableId="1754011033">
    <w:abstractNumId w:val="32"/>
  </w:num>
  <w:num w:numId="18" w16cid:durableId="1100031867">
    <w:abstractNumId w:val="23"/>
  </w:num>
  <w:num w:numId="19" w16cid:durableId="2076855119">
    <w:abstractNumId w:val="6"/>
  </w:num>
  <w:num w:numId="20" w16cid:durableId="799030310">
    <w:abstractNumId w:val="4"/>
  </w:num>
  <w:num w:numId="21" w16cid:durableId="468011291">
    <w:abstractNumId w:val="33"/>
  </w:num>
  <w:num w:numId="22" w16cid:durableId="157380308">
    <w:abstractNumId w:val="28"/>
  </w:num>
  <w:num w:numId="23" w16cid:durableId="15236943">
    <w:abstractNumId w:val="7"/>
  </w:num>
  <w:num w:numId="24" w16cid:durableId="216010167">
    <w:abstractNumId w:val="26"/>
  </w:num>
  <w:num w:numId="25" w16cid:durableId="1920862540">
    <w:abstractNumId w:val="12"/>
  </w:num>
  <w:num w:numId="26" w16cid:durableId="1914241963">
    <w:abstractNumId w:val="8"/>
  </w:num>
  <w:num w:numId="27" w16cid:durableId="1393649879">
    <w:abstractNumId w:val="18"/>
  </w:num>
  <w:num w:numId="28" w16cid:durableId="1240209604">
    <w:abstractNumId w:val="16"/>
  </w:num>
  <w:num w:numId="29" w16cid:durableId="237836289">
    <w:abstractNumId w:val="20"/>
  </w:num>
  <w:num w:numId="30" w16cid:durableId="1403795250">
    <w:abstractNumId w:val="14"/>
  </w:num>
  <w:num w:numId="31" w16cid:durableId="698362530">
    <w:abstractNumId w:val="11"/>
  </w:num>
  <w:num w:numId="32" w16cid:durableId="1713773623">
    <w:abstractNumId w:val="29"/>
  </w:num>
  <w:num w:numId="33" w16cid:durableId="1788116884">
    <w:abstractNumId w:val="2"/>
  </w:num>
  <w:num w:numId="34" w16cid:durableId="934098721">
    <w:abstractNumId w:val="27"/>
  </w:num>
  <w:num w:numId="35" w16cid:durableId="12803348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95FF3"/>
    <w:rsid w:val="000B50E3"/>
    <w:rsid w:val="000E518C"/>
    <w:rsid w:val="000F28F4"/>
    <w:rsid w:val="000F5760"/>
    <w:rsid w:val="00117959"/>
    <w:rsid w:val="0015019A"/>
    <w:rsid w:val="0016213B"/>
    <w:rsid w:val="001B2AE6"/>
    <w:rsid w:val="001F0236"/>
    <w:rsid w:val="00215E6C"/>
    <w:rsid w:val="00283306"/>
    <w:rsid w:val="00285E1C"/>
    <w:rsid w:val="002951A9"/>
    <w:rsid w:val="002A4B1C"/>
    <w:rsid w:val="002D2FFB"/>
    <w:rsid w:val="00331B88"/>
    <w:rsid w:val="0036574B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47294"/>
    <w:rsid w:val="007534E1"/>
    <w:rsid w:val="00763BAD"/>
    <w:rsid w:val="007A5678"/>
    <w:rsid w:val="007C397E"/>
    <w:rsid w:val="007D3F8F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46254"/>
    <w:rsid w:val="00A745A8"/>
    <w:rsid w:val="00A858F5"/>
    <w:rsid w:val="00A93ABF"/>
    <w:rsid w:val="00A97B19"/>
    <w:rsid w:val="00AC5387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73C2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0423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A6C22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2951A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951A9"/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7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0BCD-CFA4-4DD2-8DF3-D25569A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4</cp:revision>
  <cp:lastPrinted>2016-10-11T20:01:00Z</cp:lastPrinted>
  <dcterms:created xsi:type="dcterms:W3CDTF">2024-10-29T17:09:00Z</dcterms:created>
  <dcterms:modified xsi:type="dcterms:W3CDTF">2026-06-18T18:54:00Z</dcterms:modified>
</cp:coreProperties>
</file>